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0A" w:rsidRDefault="00B9350A" w:rsidP="00087703">
      <w:pPr>
        <w:jc w:val="center"/>
      </w:pPr>
      <w:bookmarkStart w:id="0" w:name="_GoBack"/>
      <w:bookmarkEnd w:id="0"/>
    </w:p>
    <w:p w:rsidR="00B9350A" w:rsidRDefault="00B9350A" w:rsidP="00087703">
      <w:pPr>
        <w:jc w:val="center"/>
      </w:pPr>
    </w:p>
    <w:p w:rsidR="00087703" w:rsidRDefault="00087703" w:rsidP="00087703">
      <w:pPr>
        <w:jc w:val="center"/>
      </w:pPr>
      <w:r w:rsidRPr="007050DF">
        <w:rPr>
          <w:noProof/>
          <w:lang w:eastAsia="en-US"/>
        </w:rPr>
        <w:drawing>
          <wp:inline distT="0" distB="0" distL="0" distR="0">
            <wp:extent cx="3307715" cy="485140"/>
            <wp:effectExtent l="0" t="0" r="0" b="0"/>
            <wp:docPr id="1" name="Picture 1" descr="Citizen's Log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izen's Logo 10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03" w:rsidRDefault="00087703" w:rsidP="00087703">
      <w:pPr>
        <w:jc w:val="center"/>
        <w:rPr>
          <w:b/>
        </w:rPr>
      </w:pPr>
    </w:p>
    <w:p w:rsidR="00087703" w:rsidRDefault="009D6E6D" w:rsidP="00087703">
      <w:pPr>
        <w:jc w:val="center"/>
        <w:rPr>
          <w:b/>
        </w:rPr>
      </w:pPr>
      <w:r>
        <w:rPr>
          <w:b/>
        </w:rPr>
        <w:t xml:space="preserve">Card </w:t>
      </w:r>
      <w:r w:rsidR="00087703" w:rsidRPr="00087703">
        <w:rPr>
          <w:b/>
        </w:rPr>
        <w:t>Online</w:t>
      </w:r>
      <w:r w:rsidR="00E815B3">
        <w:rPr>
          <w:b/>
        </w:rPr>
        <w:t>/E-commerce</w:t>
      </w:r>
      <w:r w:rsidR="00087703" w:rsidRPr="00087703">
        <w:rPr>
          <w:b/>
        </w:rPr>
        <w:t xml:space="preserve"> Activation (3D Secure) </w:t>
      </w:r>
    </w:p>
    <w:p w:rsidR="00087703" w:rsidRPr="00610726" w:rsidRDefault="00087703" w:rsidP="00087703">
      <w:pPr>
        <w:jc w:val="center"/>
        <w:rPr>
          <w:b/>
        </w:rPr>
      </w:pPr>
      <w:r w:rsidRPr="00610726">
        <w:rPr>
          <w:b/>
        </w:rPr>
        <w:t>REQUEST FORM</w:t>
      </w:r>
    </w:p>
    <w:p w:rsidR="00B9350A" w:rsidRDefault="00087703" w:rsidP="00087703">
      <w:pPr>
        <w:jc w:val="both"/>
        <w:rPr>
          <w:sz w:val="20"/>
          <w:szCs w:val="20"/>
        </w:rPr>
      </w:pPr>
      <w:r w:rsidRPr="00C0133A">
        <w:rPr>
          <w:sz w:val="20"/>
          <w:szCs w:val="20"/>
        </w:rPr>
        <w:tab/>
      </w:r>
      <w:r w:rsidRPr="00C0133A">
        <w:rPr>
          <w:sz w:val="20"/>
          <w:szCs w:val="20"/>
        </w:rPr>
        <w:tab/>
      </w:r>
      <w:r w:rsidRPr="00C0133A">
        <w:rPr>
          <w:sz w:val="20"/>
          <w:szCs w:val="20"/>
        </w:rPr>
        <w:tab/>
      </w:r>
    </w:p>
    <w:p w:rsidR="00087703" w:rsidRPr="00C0133A" w:rsidRDefault="00087703" w:rsidP="00087703">
      <w:pPr>
        <w:jc w:val="both"/>
        <w:rPr>
          <w:sz w:val="20"/>
          <w:szCs w:val="20"/>
        </w:rPr>
      </w:pPr>
      <w:r w:rsidRPr="00C0133A">
        <w:rPr>
          <w:sz w:val="20"/>
          <w:szCs w:val="20"/>
        </w:rPr>
        <w:tab/>
      </w:r>
      <w:r w:rsidRPr="00C0133A">
        <w:rPr>
          <w:sz w:val="20"/>
          <w:szCs w:val="20"/>
        </w:rPr>
        <w:tab/>
      </w:r>
      <w:r w:rsidRPr="00C0133A">
        <w:rPr>
          <w:sz w:val="20"/>
          <w:szCs w:val="20"/>
        </w:rPr>
        <w:tab/>
      </w:r>
      <w:r w:rsidRPr="00C0133A">
        <w:rPr>
          <w:sz w:val="20"/>
          <w:szCs w:val="20"/>
        </w:rPr>
        <w:tab/>
      </w:r>
      <w:r w:rsidRPr="00C0133A">
        <w:rPr>
          <w:sz w:val="20"/>
          <w:szCs w:val="20"/>
        </w:rPr>
        <w:tab/>
        <w:t xml:space="preserve">      </w:t>
      </w:r>
      <w:r w:rsidR="00B9350A">
        <w:rPr>
          <w:sz w:val="20"/>
          <w:szCs w:val="20"/>
        </w:rPr>
        <w:tab/>
      </w:r>
      <w:r w:rsidR="00B9350A">
        <w:rPr>
          <w:sz w:val="20"/>
          <w:szCs w:val="20"/>
        </w:rPr>
        <w:tab/>
      </w:r>
      <w:r w:rsidR="00B9350A">
        <w:rPr>
          <w:sz w:val="20"/>
          <w:szCs w:val="20"/>
        </w:rPr>
        <w:tab/>
      </w:r>
      <w:r w:rsidR="00B9350A">
        <w:rPr>
          <w:sz w:val="20"/>
          <w:szCs w:val="20"/>
        </w:rPr>
        <w:tab/>
      </w:r>
      <w:r w:rsidRPr="00C0133A">
        <w:rPr>
          <w:sz w:val="20"/>
          <w:szCs w:val="20"/>
        </w:rPr>
        <w:t xml:space="preserve">   </w:t>
      </w:r>
      <w:r w:rsidRPr="00C0133A">
        <w:rPr>
          <w:b/>
          <w:bCs/>
          <w:sz w:val="20"/>
          <w:szCs w:val="20"/>
        </w:rPr>
        <w:t>Date</w:t>
      </w:r>
      <w:r w:rsidRPr="00C0133A">
        <w:rPr>
          <w:sz w:val="20"/>
          <w:szCs w:val="20"/>
        </w:rPr>
        <w:t>:</w:t>
      </w:r>
      <w:r w:rsidR="000B3F72">
        <w:rPr>
          <w:sz w:val="20"/>
          <w:szCs w:val="20"/>
        </w:rPr>
        <w:t xml:space="preserve"> </w:t>
      </w:r>
      <w:r w:rsidR="00397407">
        <w:rPr>
          <w:sz w:val="20"/>
          <w:szCs w:val="20"/>
        </w:rPr>
        <w:t>………………………</w:t>
      </w:r>
      <w:r w:rsidRPr="00C0133A">
        <w:rPr>
          <w:sz w:val="20"/>
          <w:szCs w:val="20"/>
        </w:rPr>
        <w:t xml:space="preserve"> </w:t>
      </w:r>
    </w:p>
    <w:p w:rsidR="00087703" w:rsidRPr="00610726" w:rsidRDefault="00087703" w:rsidP="00087703">
      <w:r w:rsidRPr="00610726">
        <w:t>To,</w:t>
      </w:r>
    </w:p>
    <w:p w:rsidR="00087703" w:rsidRDefault="00087703" w:rsidP="00087703">
      <w:r w:rsidRPr="00610726">
        <w:t xml:space="preserve">The </w:t>
      </w:r>
      <w:r>
        <w:t xml:space="preserve">Branch </w:t>
      </w:r>
      <w:r w:rsidRPr="00610726">
        <w:t>Manager,</w:t>
      </w:r>
    </w:p>
    <w:p w:rsidR="00087703" w:rsidRPr="00610726" w:rsidRDefault="00087703" w:rsidP="00087703">
      <w:r w:rsidRPr="00610726">
        <w:t>…………………</w:t>
      </w:r>
      <w:r w:rsidR="00B41C44">
        <w:t xml:space="preserve">…... </w:t>
      </w:r>
      <w:r w:rsidRPr="00610726">
        <w:t>Branch</w:t>
      </w:r>
    </w:p>
    <w:p w:rsidR="00087703" w:rsidRPr="00610726" w:rsidRDefault="00087703" w:rsidP="00087703">
      <w:r w:rsidRPr="00610726">
        <w:t>Citizens Bank Int</w:t>
      </w:r>
      <w:r>
        <w:t xml:space="preserve">ernational </w:t>
      </w:r>
      <w:r w:rsidRPr="00610726">
        <w:t>Ltd.</w:t>
      </w:r>
    </w:p>
    <w:p w:rsidR="00087703" w:rsidRDefault="00087703" w:rsidP="00087703"/>
    <w:p w:rsidR="00087703" w:rsidRPr="00610726" w:rsidRDefault="00087703" w:rsidP="00087703">
      <w:pPr>
        <w:rPr>
          <w:b/>
          <w:u w:val="single"/>
        </w:rPr>
      </w:pPr>
      <w:r w:rsidRPr="00ED2B9F">
        <w:rPr>
          <w:b/>
        </w:rPr>
        <w:t xml:space="preserve">Subject:  </w:t>
      </w:r>
      <w:r>
        <w:rPr>
          <w:b/>
          <w:u w:val="single"/>
        </w:rPr>
        <w:t>Request to enable Online /E-commerce Activation in my Card (3D Secure)</w:t>
      </w:r>
    </w:p>
    <w:p w:rsidR="00ED2B9F" w:rsidRDefault="00ED2B9F" w:rsidP="00087703">
      <w:pPr>
        <w:spacing w:line="360" w:lineRule="auto"/>
        <w:jc w:val="both"/>
      </w:pPr>
    </w:p>
    <w:p w:rsidR="00087703" w:rsidRDefault="00087703" w:rsidP="00087703">
      <w:pPr>
        <w:spacing w:line="360" w:lineRule="auto"/>
        <w:jc w:val="both"/>
      </w:pPr>
      <w:r>
        <w:t>Dear Sir/</w:t>
      </w:r>
      <w:r w:rsidRPr="00610726">
        <w:t>Madam,</w:t>
      </w:r>
    </w:p>
    <w:p w:rsidR="00087703" w:rsidRDefault="00087703" w:rsidP="00274AED">
      <w:pPr>
        <w:spacing w:line="240" w:lineRule="auto"/>
        <w:jc w:val="both"/>
      </w:pPr>
      <w:r w:rsidRPr="00610726">
        <w:t>I her</w:t>
      </w:r>
      <w:r>
        <w:t>e</w:t>
      </w:r>
      <w:r w:rsidRPr="00610726">
        <w:t xml:space="preserve">by request </w:t>
      </w:r>
      <w:r w:rsidR="007227F9">
        <w:t>the Bank</w:t>
      </w:r>
      <w:r w:rsidRPr="00610726">
        <w:t xml:space="preserve"> to </w:t>
      </w:r>
      <w:r>
        <w:t>activate my</w:t>
      </w:r>
      <w:r w:rsidRPr="00610726">
        <w:t xml:space="preserve"> Visa Debit</w:t>
      </w:r>
      <w:r>
        <w:t>/Credit</w:t>
      </w:r>
      <w:r w:rsidRPr="00610726">
        <w:t xml:space="preserve"> </w:t>
      </w:r>
      <w:r>
        <w:t>for online/E-commerce transaction (3D secure) for the period mentioned below</w:t>
      </w:r>
      <w:r w:rsidR="007227F9">
        <w:t xml:space="preserve"> and </w:t>
      </w:r>
      <w:r w:rsidR="00A37A53">
        <w:t>authorize to deduct the necessary charges.</w:t>
      </w:r>
    </w:p>
    <w:p w:rsidR="00274AED" w:rsidRDefault="00274AED" w:rsidP="00274AED">
      <w:pPr>
        <w:spacing w:line="360" w:lineRule="auto"/>
      </w:pPr>
    </w:p>
    <w:p w:rsidR="00087703" w:rsidRPr="00610726" w:rsidRDefault="00087703" w:rsidP="00274AED">
      <w:pPr>
        <w:spacing w:line="360" w:lineRule="auto"/>
      </w:pPr>
      <w:r w:rsidRPr="00610726">
        <w:t>A/C Name</w:t>
      </w:r>
      <w:r w:rsidRPr="00610726">
        <w:tab/>
      </w:r>
      <w:r>
        <w:tab/>
      </w:r>
      <w:r>
        <w:tab/>
      </w:r>
      <w:r w:rsidRPr="00610726">
        <w:t>……………………………………………….</w:t>
      </w:r>
    </w:p>
    <w:p w:rsidR="00087703" w:rsidRPr="00610726" w:rsidRDefault="00087703" w:rsidP="00274AED">
      <w:pPr>
        <w:spacing w:line="360" w:lineRule="auto"/>
      </w:pPr>
      <w:r w:rsidRPr="00610726">
        <w:t>A/C No.</w:t>
      </w:r>
      <w:r w:rsidRPr="00610726">
        <w:tab/>
      </w:r>
      <w:r>
        <w:tab/>
      </w:r>
      <w:r>
        <w:tab/>
      </w:r>
      <w:r w:rsidRPr="00610726">
        <w:t>……………………………………………….</w:t>
      </w:r>
    </w:p>
    <w:p w:rsidR="00087703" w:rsidRDefault="00087703" w:rsidP="00274AED">
      <w:pPr>
        <w:spacing w:line="360" w:lineRule="auto"/>
      </w:pPr>
      <w:r w:rsidRPr="00610726">
        <w:t>Card No.</w:t>
      </w:r>
      <w:r w:rsidRPr="00610726">
        <w:tab/>
      </w:r>
      <w:r>
        <w:tab/>
      </w:r>
      <w:r>
        <w:tab/>
      </w:r>
      <w:r w:rsidRPr="00610726">
        <w:t>……………………………………………….</w:t>
      </w:r>
    </w:p>
    <w:p w:rsidR="00087703" w:rsidRDefault="00087703" w:rsidP="00274AED">
      <w:pPr>
        <w:spacing w:line="360" w:lineRule="auto"/>
      </w:pPr>
      <w:r>
        <w:t>Mobile No:</w:t>
      </w:r>
      <w:r>
        <w:tab/>
      </w:r>
      <w:r>
        <w:tab/>
      </w:r>
      <w:r>
        <w:tab/>
      </w:r>
      <w:r w:rsidRPr="00610726">
        <w:t>……………………………………………….</w:t>
      </w:r>
    </w:p>
    <w:p w:rsidR="00087703" w:rsidRDefault="00087703" w:rsidP="00274AED">
      <w:pPr>
        <w:spacing w:line="360" w:lineRule="auto"/>
      </w:pPr>
      <w:r>
        <w:t>Email ID:</w:t>
      </w:r>
      <w:r>
        <w:tab/>
      </w:r>
      <w:r>
        <w:tab/>
      </w:r>
      <w:r>
        <w:tab/>
      </w:r>
      <w:r w:rsidRPr="00610726">
        <w:t>……………………………………………….</w:t>
      </w:r>
    </w:p>
    <w:p w:rsidR="00087703" w:rsidRPr="00610726" w:rsidRDefault="00087703" w:rsidP="000B52A2">
      <w:pPr>
        <w:spacing w:line="240" w:lineRule="auto"/>
      </w:pPr>
      <w:r w:rsidRPr="00CF58A8">
        <w:t>Period of Activation</w:t>
      </w:r>
      <w:r>
        <w:tab/>
        <w:t xml:space="preserve">            From ………………</w:t>
      </w:r>
      <w:r w:rsidRPr="00610726">
        <w:t>……</w:t>
      </w:r>
      <w:r>
        <w:t>. To……………….</w:t>
      </w:r>
    </w:p>
    <w:p w:rsidR="00087703" w:rsidRDefault="00087703" w:rsidP="000B52A2">
      <w:pPr>
        <w:tabs>
          <w:tab w:val="left" w:pos="720"/>
          <w:tab w:val="left" w:pos="4220"/>
        </w:tabs>
        <w:spacing w:line="240" w:lineRule="auto"/>
      </w:pPr>
      <w:r w:rsidRPr="00610726">
        <w:tab/>
      </w:r>
      <w:r>
        <w:t xml:space="preserve"> </w:t>
      </w:r>
    </w:p>
    <w:p w:rsidR="00087703" w:rsidRDefault="00087703" w:rsidP="000B52A2">
      <w:pPr>
        <w:spacing w:line="240" w:lineRule="auto"/>
        <w:rPr>
          <w:sz w:val="16"/>
          <w:szCs w:val="16"/>
        </w:rPr>
      </w:pPr>
      <w:r w:rsidRPr="007B45E4">
        <w:rPr>
          <w:b/>
          <w:sz w:val="16"/>
          <w:szCs w:val="16"/>
        </w:rPr>
        <w:t>Note:</w:t>
      </w:r>
      <w:r w:rsidR="00FC2BA4">
        <w:rPr>
          <w:sz w:val="16"/>
          <w:szCs w:val="16"/>
        </w:rPr>
        <w:t xml:space="preserve">   Mobile Number/</w:t>
      </w:r>
      <w:r w:rsidRPr="00156C32">
        <w:rPr>
          <w:sz w:val="16"/>
          <w:szCs w:val="16"/>
        </w:rPr>
        <w:t xml:space="preserve">Email ID is compulsory for </w:t>
      </w:r>
      <w:r>
        <w:rPr>
          <w:sz w:val="16"/>
          <w:szCs w:val="16"/>
        </w:rPr>
        <w:t>receiving</w:t>
      </w:r>
      <w:r w:rsidRPr="00156C32">
        <w:rPr>
          <w:sz w:val="16"/>
          <w:szCs w:val="16"/>
        </w:rPr>
        <w:t xml:space="preserve"> OTP (One Time Password) required to authenticate the online card transaction. </w:t>
      </w:r>
    </w:p>
    <w:p w:rsidR="00087703" w:rsidRPr="00156C32" w:rsidRDefault="00087703" w:rsidP="000B52A2">
      <w:pPr>
        <w:spacing w:line="240" w:lineRule="auto"/>
        <w:rPr>
          <w:sz w:val="16"/>
          <w:szCs w:val="16"/>
        </w:rPr>
      </w:pPr>
    </w:p>
    <w:p w:rsidR="00087703" w:rsidRDefault="006D3668" w:rsidP="00087703">
      <w:r>
        <w:rPr>
          <w:noProof/>
        </w:rPr>
        <w:pict>
          <v:rect id="_x0000_s1026" style="position:absolute;margin-left:-2.4pt;margin-top:11pt;width:150.25pt;height:33.85pt;z-index:251659264" strokeweight="2.5pt">
            <v:shadow color="#868686"/>
          </v:rect>
        </w:pict>
      </w:r>
    </w:p>
    <w:p w:rsidR="00087703" w:rsidRDefault="00087703" w:rsidP="00087703"/>
    <w:p w:rsidR="00087703" w:rsidRDefault="00087703" w:rsidP="00087703">
      <w:pPr>
        <w:rPr>
          <w:b/>
        </w:rPr>
      </w:pPr>
      <w:r>
        <w:t xml:space="preserve">Applicant’s </w:t>
      </w:r>
      <w:r w:rsidRPr="00610726">
        <w:t>Signature</w:t>
      </w:r>
    </w:p>
    <w:p w:rsidR="000B52A2" w:rsidRDefault="000B52A2" w:rsidP="000B52A2"/>
    <w:p w:rsidR="000B52A2" w:rsidRDefault="000B52A2" w:rsidP="000B52A2">
      <w:pPr>
        <w:rPr>
          <w:b/>
        </w:rPr>
      </w:pPr>
      <w:r>
        <w:t xml:space="preserve">Applicant’s </w:t>
      </w:r>
      <w:r w:rsidRPr="00610726">
        <w:t>Signature</w:t>
      </w:r>
    </w:p>
    <w:p w:rsidR="000B52A2" w:rsidRDefault="009367C4" w:rsidP="009367C4">
      <w:pPr>
        <w:spacing w:line="360" w:lineRule="auto"/>
        <w:rPr>
          <w:b/>
        </w:rPr>
      </w:pPr>
      <w:r w:rsidRPr="00610726">
        <w:rPr>
          <w:b/>
        </w:rPr>
        <w:t>______________________________________________________________________________</w:t>
      </w:r>
    </w:p>
    <w:p w:rsidR="00087703" w:rsidRPr="00610726" w:rsidRDefault="00087703" w:rsidP="00087703">
      <w:pPr>
        <w:spacing w:line="360" w:lineRule="auto"/>
        <w:ind w:left="3600" w:firstLine="720"/>
        <w:rPr>
          <w:b/>
        </w:rPr>
      </w:pPr>
      <w:r w:rsidRPr="00610726">
        <w:rPr>
          <w:b/>
        </w:rPr>
        <w:t>For Official Use Only</w:t>
      </w:r>
    </w:p>
    <w:p w:rsidR="00087703" w:rsidRPr="00610726" w:rsidRDefault="00087703" w:rsidP="00087703">
      <w:pPr>
        <w:spacing w:line="360" w:lineRule="auto"/>
        <w:rPr>
          <w:b/>
        </w:rPr>
      </w:pPr>
      <w:r w:rsidRPr="00610726">
        <w:rPr>
          <w:b/>
        </w:rPr>
        <w:t>Application Received</w:t>
      </w:r>
      <w:r w:rsidR="000B52A2">
        <w:rPr>
          <w:b/>
        </w:rPr>
        <w:t>/Verified</w:t>
      </w:r>
      <w:r w:rsidRPr="00610726">
        <w:rPr>
          <w:b/>
        </w:rPr>
        <w:t xml:space="preserve"> By:</w:t>
      </w:r>
      <w:r w:rsidRPr="00610726">
        <w:rPr>
          <w:b/>
        </w:rPr>
        <w:tab/>
      </w:r>
    </w:p>
    <w:p w:rsidR="00087703" w:rsidRPr="00885320" w:rsidRDefault="00087703" w:rsidP="00B9350A">
      <w:pPr>
        <w:spacing w:line="480" w:lineRule="auto"/>
        <w:rPr>
          <w:sz w:val="20"/>
          <w:szCs w:val="20"/>
        </w:rPr>
      </w:pPr>
      <w:r w:rsidRPr="00885320">
        <w:rPr>
          <w:sz w:val="20"/>
          <w:szCs w:val="20"/>
        </w:rPr>
        <w:t>Name:</w:t>
      </w:r>
    </w:p>
    <w:p w:rsidR="00087703" w:rsidRPr="00885320" w:rsidRDefault="00087703" w:rsidP="00B9350A">
      <w:pPr>
        <w:spacing w:line="480" w:lineRule="auto"/>
        <w:rPr>
          <w:sz w:val="20"/>
          <w:szCs w:val="20"/>
        </w:rPr>
      </w:pPr>
      <w:r w:rsidRPr="00885320">
        <w:rPr>
          <w:sz w:val="20"/>
          <w:szCs w:val="20"/>
        </w:rPr>
        <w:t>Designation:</w:t>
      </w:r>
    </w:p>
    <w:p w:rsidR="00087703" w:rsidRPr="00885320" w:rsidRDefault="00087703" w:rsidP="00B9350A">
      <w:pPr>
        <w:spacing w:line="480" w:lineRule="auto"/>
        <w:rPr>
          <w:sz w:val="20"/>
          <w:szCs w:val="20"/>
        </w:rPr>
      </w:pPr>
      <w:r w:rsidRPr="00885320">
        <w:rPr>
          <w:sz w:val="20"/>
          <w:szCs w:val="20"/>
        </w:rPr>
        <w:t>Date:</w:t>
      </w:r>
    </w:p>
    <w:p w:rsidR="00087703" w:rsidRPr="00885320" w:rsidRDefault="00087703" w:rsidP="00B9350A">
      <w:pPr>
        <w:spacing w:line="480" w:lineRule="auto"/>
        <w:rPr>
          <w:sz w:val="20"/>
          <w:szCs w:val="20"/>
        </w:rPr>
      </w:pPr>
      <w:r w:rsidRPr="00885320">
        <w:rPr>
          <w:sz w:val="20"/>
          <w:szCs w:val="20"/>
        </w:rPr>
        <w:t>Signature:</w:t>
      </w:r>
    </w:p>
    <w:p w:rsidR="00087703" w:rsidRPr="00205E67" w:rsidRDefault="00087703" w:rsidP="00B9350A">
      <w:pPr>
        <w:spacing w:line="480" w:lineRule="auto"/>
      </w:pPr>
      <w:r w:rsidRPr="00885320">
        <w:rPr>
          <w:sz w:val="20"/>
          <w:szCs w:val="20"/>
        </w:rPr>
        <w:t>Stamp:</w:t>
      </w:r>
    </w:p>
    <w:sectPr w:rsidR="00087703" w:rsidRPr="00205E67" w:rsidSect="00755BC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68" w:rsidRDefault="006D3668" w:rsidP="00352BAC">
      <w:pPr>
        <w:spacing w:line="240" w:lineRule="auto"/>
      </w:pPr>
      <w:r>
        <w:separator/>
      </w:r>
    </w:p>
  </w:endnote>
  <w:endnote w:type="continuationSeparator" w:id="0">
    <w:p w:rsidR="006D3668" w:rsidRDefault="006D3668" w:rsidP="00352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68" w:rsidRDefault="006D3668" w:rsidP="00352BAC">
      <w:pPr>
        <w:spacing w:line="240" w:lineRule="auto"/>
      </w:pPr>
      <w:r>
        <w:separator/>
      </w:r>
    </w:p>
  </w:footnote>
  <w:footnote w:type="continuationSeparator" w:id="0">
    <w:p w:rsidR="006D3668" w:rsidRDefault="006D3668" w:rsidP="00352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612CE"/>
    <w:multiLevelType w:val="multilevel"/>
    <w:tmpl w:val="78F8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4CA"/>
    <w:rsid w:val="000006FD"/>
    <w:rsid w:val="00004DAC"/>
    <w:rsid w:val="000169B8"/>
    <w:rsid w:val="00027579"/>
    <w:rsid w:val="000371F6"/>
    <w:rsid w:val="000416B8"/>
    <w:rsid w:val="000449E7"/>
    <w:rsid w:val="00053E0F"/>
    <w:rsid w:val="00053FEF"/>
    <w:rsid w:val="00054B9B"/>
    <w:rsid w:val="00054F1D"/>
    <w:rsid w:val="00067919"/>
    <w:rsid w:val="000706EC"/>
    <w:rsid w:val="00071A3D"/>
    <w:rsid w:val="00077F43"/>
    <w:rsid w:val="00082D11"/>
    <w:rsid w:val="00086781"/>
    <w:rsid w:val="00087703"/>
    <w:rsid w:val="00091663"/>
    <w:rsid w:val="00092587"/>
    <w:rsid w:val="00094005"/>
    <w:rsid w:val="0009445B"/>
    <w:rsid w:val="00095BBA"/>
    <w:rsid w:val="000A0D05"/>
    <w:rsid w:val="000A61AF"/>
    <w:rsid w:val="000B0440"/>
    <w:rsid w:val="000B3F72"/>
    <w:rsid w:val="000B52A2"/>
    <w:rsid w:val="000C6B1F"/>
    <w:rsid w:val="000D3B4D"/>
    <w:rsid w:val="000E1C7A"/>
    <w:rsid w:val="000E38E1"/>
    <w:rsid w:val="001024D2"/>
    <w:rsid w:val="00107C51"/>
    <w:rsid w:val="00110848"/>
    <w:rsid w:val="00112E0E"/>
    <w:rsid w:val="00120EA2"/>
    <w:rsid w:val="00122A95"/>
    <w:rsid w:val="00124B26"/>
    <w:rsid w:val="00134179"/>
    <w:rsid w:val="00144AFE"/>
    <w:rsid w:val="00162167"/>
    <w:rsid w:val="001630CA"/>
    <w:rsid w:val="00181DE5"/>
    <w:rsid w:val="00182E71"/>
    <w:rsid w:val="00186B6D"/>
    <w:rsid w:val="001A1F1B"/>
    <w:rsid w:val="001B0327"/>
    <w:rsid w:val="001B2B1A"/>
    <w:rsid w:val="001C1236"/>
    <w:rsid w:val="001E12F7"/>
    <w:rsid w:val="001E4DC0"/>
    <w:rsid w:val="001E65E2"/>
    <w:rsid w:val="001F2642"/>
    <w:rsid w:val="00205E67"/>
    <w:rsid w:val="00206DD7"/>
    <w:rsid w:val="002104CA"/>
    <w:rsid w:val="00220548"/>
    <w:rsid w:val="00223A99"/>
    <w:rsid w:val="00226F38"/>
    <w:rsid w:val="00230B98"/>
    <w:rsid w:val="00232014"/>
    <w:rsid w:val="00235B0E"/>
    <w:rsid w:val="00241D9D"/>
    <w:rsid w:val="0024589A"/>
    <w:rsid w:val="00254043"/>
    <w:rsid w:val="0025610A"/>
    <w:rsid w:val="00256CCD"/>
    <w:rsid w:val="002634E9"/>
    <w:rsid w:val="00271EAC"/>
    <w:rsid w:val="00274AED"/>
    <w:rsid w:val="0028010D"/>
    <w:rsid w:val="00281489"/>
    <w:rsid w:val="002830BF"/>
    <w:rsid w:val="002841A0"/>
    <w:rsid w:val="002844FD"/>
    <w:rsid w:val="002A117E"/>
    <w:rsid w:val="002A2704"/>
    <w:rsid w:val="002A4949"/>
    <w:rsid w:val="002A4CB7"/>
    <w:rsid w:val="002B0B0C"/>
    <w:rsid w:val="002B43DA"/>
    <w:rsid w:val="002B7CFC"/>
    <w:rsid w:val="002C1526"/>
    <w:rsid w:val="002C53B9"/>
    <w:rsid w:val="002D5278"/>
    <w:rsid w:val="002F0A1D"/>
    <w:rsid w:val="002F6F40"/>
    <w:rsid w:val="00300BB5"/>
    <w:rsid w:val="00301A6F"/>
    <w:rsid w:val="00303A87"/>
    <w:rsid w:val="00307932"/>
    <w:rsid w:val="00311569"/>
    <w:rsid w:val="003177A8"/>
    <w:rsid w:val="00331688"/>
    <w:rsid w:val="00333791"/>
    <w:rsid w:val="00334204"/>
    <w:rsid w:val="003343B6"/>
    <w:rsid w:val="00344F7A"/>
    <w:rsid w:val="0034566E"/>
    <w:rsid w:val="0034727C"/>
    <w:rsid w:val="0034788E"/>
    <w:rsid w:val="00352BAC"/>
    <w:rsid w:val="00354F3F"/>
    <w:rsid w:val="00360CAF"/>
    <w:rsid w:val="00361D81"/>
    <w:rsid w:val="003722C9"/>
    <w:rsid w:val="0037247F"/>
    <w:rsid w:val="00376D66"/>
    <w:rsid w:val="00385EB8"/>
    <w:rsid w:val="00386244"/>
    <w:rsid w:val="00386A7C"/>
    <w:rsid w:val="00394AC5"/>
    <w:rsid w:val="00397407"/>
    <w:rsid w:val="003B1958"/>
    <w:rsid w:val="003C0D65"/>
    <w:rsid w:val="003C4794"/>
    <w:rsid w:val="003C546E"/>
    <w:rsid w:val="003D4063"/>
    <w:rsid w:val="003D448C"/>
    <w:rsid w:val="003D4DA5"/>
    <w:rsid w:val="003E7B05"/>
    <w:rsid w:val="003F0AC1"/>
    <w:rsid w:val="004068C0"/>
    <w:rsid w:val="00411642"/>
    <w:rsid w:val="00415125"/>
    <w:rsid w:val="00416878"/>
    <w:rsid w:val="0042459F"/>
    <w:rsid w:val="00450D56"/>
    <w:rsid w:val="00456FDD"/>
    <w:rsid w:val="0046355D"/>
    <w:rsid w:val="00464BCA"/>
    <w:rsid w:val="00466EF8"/>
    <w:rsid w:val="00467FC0"/>
    <w:rsid w:val="00475C42"/>
    <w:rsid w:val="00484349"/>
    <w:rsid w:val="00487EDA"/>
    <w:rsid w:val="00491721"/>
    <w:rsid w:val="004A5C5C"/>
    <w:rsid w:val="004B01E0"/>
    <w:rsid w:val="004B0262"/>
    <w:rsid w:val="004B1EC7"/>
    <w:rsid w:val="004B314E"/>
    <w:rsid w:val="004B3826"/>
    <w:rsid w:val="004B53E5"/>
    <w:rsid w:val="004C1E65"/>
    <w:rsid w:val="004C332B"/>
    <w:rsid w:val="004D3645"/>
    <w:rsid w:val="004D5396"/>
    <w:rsid w:val="004E4C74"/>
    <w:rsid w:val="005031C2"/>
    <w:rsid w:val="005044E0"/>
    <w:rsid w:val="00511F17"/>
    <w:rsid w:val="0051381B"/>
    <w:rsid w:val="005172BC"/>
    <w:rsid w:val="005201D8"/>
    <w:rsid w:val="005236C5"/>
    <w:rsid w:val="00527AD9"/>
    <w:rsid w:val="00530829"/>
    <w:rsid w:val="00543411"/>
    <w:rsid w:val="005540F2"/>
    <w:rsid w:val="0055478D"/>
    <w:rsid w:val="00554A75"/>
    <w:rsid w:val="0056299F"/>
    <w:rsid w:val="00572219"/>
    <w:rsid w:val="00577595"/>
    <w:rsid w:val="00577A19"/>
    <w:rsid w:val="00582E47"/>
    <w:rsid w:val="005836F7"/>
    <w:rsid w:val="00590B43"/>
    <w:rsid w:val="0059166A"/>
    <w:rsid w:val="0059783C"/>
    <w:rsid w:val="005A0D57"/>
    <w:rsid w:val="005A2A94"/>
    <w:rsid w:val="005B1582"/>
    <w:rsid w:val="005D002F"/>
    <w:rsid w:val="005D4F0A"/>
    <w:rsid w:val="005D4F2E"/>
    <w:rsid w:val="005E351C"/>
    <w:rsid w:val="005E76B1"/>
    <w:rsid w:val="005F5584"/>
    <w:rsid w:val="00600C08"/>
    <w:rsid w:val="00603004"/>
    <w:rsid w:val="00605433"/>
    <w:rsid w:val="00605B1D"/>
    <w:rsid w:val="00606827"/>
    <w:rsid w:val="0060787C"/>
    <w:rsid w:val="00607F19"/>
    <w:rsid w:val="00612696"/>
    <w:rsid w:val="006138FA"/>
    <w:rsid w:val="00621B5F"/>
    <w:rsid w:val="00633BE6"/>
    <w:rsid w:val="00634BB2"/>
    <w:rsid w:val="006356B7"/>
    <w:rsid w:val="0063732A"/>
    <w:rsid w:val="006413B5"/>
    <w:rsid w:val="0065224F"/>
    <w:rsid w:val="00654310"/>
    <w:rsid w:val="006604BE"/>
    <w:rsid w:val="00672278"/>
    <w:rsid w:val="00672528"/>
    <w:rsid w:val="00692037"/>
    <w:rsid w:val="006A0525"/>
    <w:rsid w:val="006A3C48"/>
    <w:rsid w:val="006B2D2D"/>
    <w:rsid w:val="006B64D8"/>
    <w:rsid w:val="006C1DEB"/>
    <w:rsid w:val="006C2677"/>
    <w:rsid w:val="006D3668"/>
    <w:rsid w:val="006D387C"/>
    <w:rsid w:val="006D731A"/>
    <w:rsid w:val="006E41FB"/>
    <w:rsid w:val="006F10E1"/>
    <w:rsid w:val="006F3DEE"/>
    <w:rsid w:val="006F4470"/>
    <w:rsid w:val="006F63B7"/>
    <w:rsid w:val="00702F59"/>
    <w:rsid w:val="00705DD6"/>
    <w:rsid w:val="00710916"/>
    <w:rsid w:val="00715736"/>
    <w:rsid w:val="00715D06"/>
    <w:rsid w:val="007227F9"/>
    <w:rsid w:val="00736091"/>
    <w:rsid w:val="00742BB5"/>
    <w:rsid w:val="00743552"/>
    <w:rsid w:val="0075084E"/>
    <w:rsid w:val="00755BCA"/>
    <w:rsid w:val="0076610F"/>
    <w:rsid w:val="00774C40"/>
    <w:rsid w:val="00785B91"/>
    <w:rsid w:val="007A12B5"/>
    <w:rsid w:val="007A3B78"/>
    <w:rsid w:val="007B247A"/>
    <w:rsid w:val="007B56F9"/>
    <w:rsid w:val="007B7D4C"/>
    <w:rsid w:val="007C2661"/>
    <w:rsid w:val="007C5A6C"/>
    <w:rsid w:val="007D3033"/>
    <w:rsid w:val="007D6BD3"/>
    <w:rsid w:val="007D75C7"/>
    <w:rsid w:val="007E0A8C"/>
    <w:rsid w:val="007E4108"/>
    <w:rsid w:val="007E6067"/>
    <w:rsid w:val="007F79B8"/>
    <w:rsid w:val="00813A10"/>
    <w:rsid w:val="008152D8"/>
    <w:rsid w:val="00815EC8"/>
    <w:rsid w:val="00820143"/>
    <w:rsid w:val="00825D0D"/>
    <w:rsid w:val="008278B8"/>
    <w:rsid w:val="00842B94"/>
    <w:rsid w:val="008438DA"/>
    <w:rsid w:val="00846566"/>
    <w:rsid w:val="00852F0A"/>
    <w:rsid w:val="00853A3B"/>
    <w:rsid w:val="008574B4"/>
    <w:rsid w:val="008764FC"/>
    <w:rsid w:val="008815DA"/>
    <w:rsid w:val="0088287B"/>
    <w:rsid w:val="00886E9C"/>
    <w:rsid w:val="008977FE"/>
    <w:rsid w:val="008A2A9D"/>
    <w:rsid w:val="008B0808"/>
    <w:rsid w:val="008B42C2"/>
    <w:rsid w:val="008B68D0"/>
    <w:rsid w:val="008C06C9"/>
    <w:rsid w:val="008C48BD"/>
    <w:rsid w:val="008C5FF1"/>
    <w:rsid w:val="008D428D"/>
    <w:rsid w:val="008D43EB"/>
    <w:rsid w:val="008E7A0A"/>
    <w:rsid w:val="008F03F1"/>
    <w:rsid w:val="008F17B4"/>
    <w:rsid w:val="008F5679"/>
    <w:rsid w:val="00902ED6"/>
    <w:rsid w:val="00904F02"/>
    <w:rsid w:val="00910405"/>
    <w:rsid w:val="00917560"/>
    <w:rsid w:val="009367C4"/>
    <w:rsid w:val="00941D18"/>
    <w:rsid w:val="009503D7"/>
    <w:rsid w:val="00954C45"/>
    <w:rsid w:val="009616B1"/>
    <w:rsid w:val="00961886"/>
    <w:rsid w:val="00961CC4"/>
    <w:rsid w:val="00961F2E"/>
    <w:rsid w:val="009638E7"/>
    <w:rsid w:val="00964771"/>
    <w:rsid w:val="009663A9"/>
    <w:rsid w:val="009663BF"/>
    <w:rsid w:val="00967B42"/>
    <w:rsid w:val="00970A27"/>
    <w:rsid w:val="00974716"/>
    <w:rsid w:val="009760D2"/>
    <w:rsid w:val="00991AE2"/>
    <w:rsid w:val="009A5389"/>
    <w:rsid w:val="009B056E"/>
    <w:rsid w:val="009B40C2"/>
    <w:rsid w:val="009B7368"/>
    <w:rsid w:val="009C2A4D"/>
    <w:rsid w:val="009C2CC3"/>
    <w:rsid w:val="009C391C"/>
    <w:rsid w:val="009C74AE"/>
    <w:rsid w:val="009D27F1"/>
    <w:rsid w:val="009D5A59"/>
    <w:rsid w:val="009D6E6D"/>
    <w:rsid w:val="009E6D63"/>
    <w:rsid w:val="009E7C3F"/>
    <w:rsid w:val="009F429C"/>
    <w:rsid w:val="009F4370"/>
    <w:rsid w:val="009F5F3C"/>
    <w:rsid w:val="00A07510"/>
    <w:rsid w:val="00A20C05"/>
    <w:rsid w:val="00A22448"/>
    <w:rsid w:val="00A2354A"/>
    <w:rsid w:val="00A26DF9"/>
    <w:rsid w:val="00A301D9"/>
    <w:rsid w:val="00A30236"/>
    <w:rsid w:val="00A37A53"/>
    <w:rsid w:val="00A45A47"/>
    <w:rsid w:val="00A479C5"/>
    <w:rsid w:val="00A521CC"/>
    <w:rsid w:val="00A5385A"/>
    <w:rsid w:val="00A55A46"/>
    <w:rsid w:val="00A63A84"/>
    <w:rsid w:val="00A63C1D"/>
    <w:rsid w:val="00A6681B"/>
    <w:rsid w:val="00A74AC9"/>
    <w:rsid w:val="00A76F13"/>
    <w:rsid w:val="00A859F7"/>
    <w:rsid w:val="00A8624F"/>
    <w:rsid w:val="00AA041D"/>
    <w:rsid w:val="00AA5627"/>
    <w:rsid w:val="00AB40D4"/>
    <w:rsid w:val="00AB6E32"/>
    <w:rsid w:val="00AD6E82"/>
    <w:rsid w:val="00AE6D7D"/>
    <w:rsid w:val="00AF64A4"/>
    <w:rsid w:val="00B20B52"/>
    <w:rsid w:val="00B240C2"/>
    <w:rsid w:val="00B34952"/>
    <w:rsid w:val="00B35308"/>
    <w:rsid w:val="00B41C44"/>
    <w:rsid w:val="00B715DA"/>
    <w:rsid w:val="00B71EC0"/>
    <w:rsid w:val="00B81038"/>
    <w:rsid w:val="00B9350A"/>
    <w:rsid w:val="00BA4D12"/>
    <w:rsid w:val="00BB5F21"/>
    <w:rsid w:val="00BB6818"/>
    <w:rsid w:val="00BC336F"/>
    <w:rsid w:val="00BC7536"/>
    <w:rsid w:val="00BE0788"/>
    <w:rsid w:val="00BE114D"/>
    <w:rsid w:val="00BE3D39"/>
    <w:rsid w:val="00BF6095"/>
    <w:rsid w:val="00C03455"/>
    <w:rsid w:val="00C17B1D"/>
    <w:rsid w:val="00C21A1B"/>
    <w:rsid w:val="00C21CF2"/>
    <w:rsid w:val="00C22688"/>
    <w:rsid w:val="00C23D1D"/>
    <w:rsid w:val="00C352A2"/>
    <w:rsid w:val="00C43553"/>
    <w:rsid w:val="00C55894"/>
    <w:rsid w:val="00C57EA6"/>
    <w:rsid w:val="00C61087"/>
    <w:rsid w:val="00C779F4"/>
    <w:rsid w:val="00C8645F"/>
    <w:rsid w:val="00C87B56"/>
    <w:rsid w:val="00C9481C"/>
    <w:rsid w:val="00CA4A4B"/>
    <w:rsid w:val="00CB600B"/>
    <w:rsid w:val="00CC0890"/>
    <w:rsid w:val="00CC53C9"/>
    <w:rsid w:val="00CE0B9E"/>
    <w:rsid w:val="00CE0D44"/>
    <w:rsid w:val="00CE508C"/>
    <w:rsid w:val="00CE7D50"/>
    <w:rsid w:val="00CE7FFB"/>
    <w:rsid w:val="00CF55CA"/>
    <w:rsid w:val="00D02B64"/>
    <w:rsid w:val="00D15FA4"/>
    <w:rsid w:val="00D21717"/>
    <w:rsid w:val="00D32017"/>
    <w:rsid w:val="00D37488"/>
    <w:rsid w:val="00D416FC"/>
    <w:rsid w:val="00D519C2"/>
    <w:rsid w:val="00D60336"/>
    <w:rsid w:val="00D76BFC"/>
    <w:rsid w:val="00D87E03"/>
    <w:rsid w:val="00DA1164"/>
    <w:rsid w:val="00DA269C"/>
    <w:rsid w:val="00DA32EE"/>
    <w:rsid w:val="00DA72D7"/>
    <w:rsid w:val="00DA7D3F"/>
    <w:rsid w:val="00DC11E5"/>
    <w:rsid w:val="00DD2D21"/>
    <w:rsid w:val="00DD6C51"/>
    <w:rsid w:val="00DE2877"/>
    <w:rsid w:val="00DE5C58"/>
    <w:rsid w:val="00DF0985"/>
    <w:rsid w:val="00DF39ED"/>
    <w:rsid w:val="00DF3C73"/>
    <w:rsid w:val="00DF4DE2"/>
    <w:rsid w:val="00DF7D69"/>
    <w:rsid w:val="00E05C97"/>
    <w:rsid w:val="00E119B3"/>
    <w:rsid w:val="00E12080"/>
    <w:rsid w:val="00E13AC8"/>
    <w:rsid w:val="00E17420"/>
    <w:rsid w:val="00E23DDB"/>
    <w:rsid w:val="00E27D35"/>
    <w:rsid w:val="00E30CB2"/>
    <w:rsid w:val="00E37551"/>
    <w:rsid w:val="00E40137"/>
    <w:rsid w:val="00E4273E"/>
    <w:rsid w:val="00E436E1"/>
    <w:rsid w:val="00E4679D"/>
    <w:rsid w:val="00E621F7"/>
    <w:rsid w:val="00E658E0"/>
    <w:rsid w:val="00E66B17"/>
    <w:rsid w:val="00E67D1C"/>
    <w:rsid w:val="00E776C1"/>
    <w:rsid w:val="00E815B3"/>
    <w:rsid w:val="00E829B0"/>
    <w:rsid w:val="00E86577"/>
    <w:rsid w:val="00E86C3E"/>
    <w:rsid w:val="00EA260A"/>
    <w:rsid w:val="00EB4E3A"/>
    <w:rsid w:val="00EB6245"/>
    <w:rsid w:val="00EB69A9"/>
    <w:rsid w:val="00ED2B9F"/>
    <w:rsid w:val="00ED3D67"/>
    <w:rsid w:val="00EE54A3"/>
    <w:rsid w:val="00EE74B6"/>
    <w:rsid w:val="00EF23B4"/>
    <w:rsid w:val="00EF5763"/>
    <w:rsid w:val="00EF6EC5"/>
    <w:rsid w:val="00F01F2A"/>
    <w:rsid w:val="00F1140C"/>
    <w:rsid w:val="00F15606"/>
    <w:rsid w:val="00F22B11"/>
    <w:rsid w:val="00F26000"/>
    <w:rsid w:val="00F2632E"/>
    <w:rsid w:val="00F2733D"/>
    <w:rsid w:val="00F32D3C"/>
    <w:rsid w:val="00F344F3"/>
    <w:rsid w:val="00F532B3"/>
    <w:rsid w:val="00F61464"/>
    <w:rsid w:val="00F61CFC"/>
    <w:rsid w:val="00F62CB9"/>
    <w:rsid w:val="00F64C60"/>
    <w:rsid w:val="00F72270"/>
    <w:rsid w:val="00F77547"/>
    <w:rsid w:val="00F9158A"/>
    <w:rsid w:val="00FA3254"/>
    <w:rsid w:val="00FA7439"/>
    <w:rsid w:val="00FB3C2C"/>
    <w:rsid w:val="00FB4C10"/>
    <w:rsid w:val="00FC27D7"/>
    <w:rsid w:val="00FC29A6"/>
    <w:rsid w:val="00FC2BA4"/>
    <w:rsid w:val="00FD1978"/>
    <w:rsid w:val="00FD6F3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7D0C7E0-7D61-43B2-8EC0-9FC7323E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4C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2104CA"/>
    <w:pPr>
      <w:keepNext/>
      <w:widowControl w:val="0"/>
      <w:tabs>
        <w:tab w:val="num" w:pos="432"/>
      </w:tabs>
      <w:spacing w:line="240" w:lineRule="auto"/>
      <w:ind w:left="432" w:hanging="432"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4CA"/>
    <w:rPr>
      <w:rFonts w:ascii="Times New Roman" w:eastAsia="Arial Unicode MS" w:hAnsi="Times New Roman" w:cs="Times New Roman"/>
      <w:b/>
      <w:bCs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2104CA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2104CA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2104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04C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0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Strong">
    <w:name w:val="Strong"/>
    <w:uiPriority w:val="22"/>
    <w:qFormat/>
    <w:rsid w:val="006138F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2BA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2B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352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AF2C-448D-47DE-A869-801739B9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NGH</dc:creator>
  <cp:keywords/>
  <dc:description/>
  <cp:lastModifiedBy>Udaya Raj Keshari</cp:lastModifiedBy>
  <cp:revision>642</cp:revision>
  <cp:lastPrinted>2018-03-21T06:31:00Z</cp:lastPrinted>
  <dcterms:created xsi:type="dcterms:W3CDTF">2013-04-18T08:14:00Z</dcterms:created>
  <dcterms:modified xsi:type="dcterms:W3CDTF">2018-04-23T05:13:00Z</dcterms:modified>
</cp:coreProperties>
</file>